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F2CEBDC" w:rsidR="0022631D" w:rsidRPr="00BE28D5" w:rsidRDefault="005D68E4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C167FC">
        <w:rPr>
          <w:rFonts w:ascii="GHEA Grapalat" w:hAnsi="GHEA Grapalat" w:cs="Sylfaen"/>
          <w:b/>
          <w:sz w:val="20"/>
          <w:szCs w:val="20"/>
          <w:lang w:val="hy-AM"/>
        </w:rPr>
        <w:t>Ակների միջնակարգ դպրոց</w:t>
      </w:r>
      <w:r>
        <w:rPr>
          <w:rFonts w:ascii="GHEA Grapalat" w:hAnsi="GHEA Grapalat" w:cs="Sylfaen"/>
          <w:b/>
          <w:sz w:val="20"/>
          <w:szCs w:val="20"/>
          <w:lang w:val="hy-AM"/>
        </w:rPr>
        <w:t>» ՊՈԱԿ</w:t>
      </w:r>
      <w:r w:rsidR="004E6790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AA1AFB"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4E67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30AE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կներ</w:t>
      </w:r>
      <w:r w:rsidR="00F24B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97463">
        <w:rPr>
          <w:rFonts w:ascii="GHEA Grapalat" w:hAnsi="GHEA Grapalat"/>
          <w:bCs/>
          <w:iCs/>
          <w:sz w:val="20"/>
          <w:szCs w:val="20"/>
          <w:lang w:val="hy-AM"/>
        </w:rPr>
        <w:t>կենցաղային և տնտեսական ապրանքների</w:t>
      </w:r>
      <w:bookmarkStart w:id="0" w:name="_GoBack"/>
      <w:bookmarkEnd w:id="0"/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84E74">
        <w:rPr>
          <w:rFonts w:ascii="GHEA Grapalat" w:hAnsi="GHEA Grapalat" w:cs="Sylfaen"/>
          <w:b/>
          <w:sz w:val="20"/>
          <w:szCs w:val="20"/>
          <w:lang w:val="hy-AM"/>
        </w:rPr>
        <w:t>ՍՄԱՄԴ-ՄԱԱՊՁԲ-2022/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5E9" w:rsidRPr="00F97463" w14:paraId="6CB0AC86" w14:textId="2402282A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ECC682C" w:rsidR="007355E9" w:rsidRPr="007F4260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5E4D7F7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վել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սովորակա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սենյակ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D0AFB8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DF4B7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8D873BF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CBC05E8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507EBC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69788ACE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1CB93DA" w14:textId="0A7859F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65119D29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6E0492" w14:textId="6935C531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24A88" w14:textId="7D288538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Զուգարանի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1EFB1" w14:textId="4ABCB05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51A31" w14:textId="1E0587D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88D0" w14:textId="36F9A7A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F8A8C" w14:textId="323AA27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307C8" w14:textId="746BC36B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1E6549" w14:textId="5071E65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8209570" w14:textId="461FA135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60324CE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A623D4" w14:textId="4EDAD42C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957CF" w14:textId="08CEECE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պոլիէթիլենայի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տոպրակներ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A40DD" w14:textId="731FEEC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765FC" w14:textId="09E1CF8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0263A" w14:textId="4897D0A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742F5" w14:textId="036EB69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07A36" w14:textId="375A181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DD2EDA" w14:textId="3C9F5C58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05B34BF" w14:textId="4678579A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6CBDF95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D80EC90" w14:textId="3C0A80FD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5862" w14:textId="2F9EB85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վացող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,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աքրող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իջոց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քոմետ475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B7C0B" w14:textId="52B7FF9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A708" w14:textId="6E2C066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ED378" w14:textId="63DDB59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7C48" w14:textId="7D7E629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3C042" w14:textId="4A3348C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35F3F" w14:textId="48A67EA6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389C15D" w14:textId="11C597A0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2854944E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5DA25A" w14:textId="69151810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A3A47" w14:textId="312D262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Հեղուկ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A78A2" w14:textId="437CC2E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2933A" w14:textId="47D53F3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F0A3" w14:textId="3C45672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A6B84" w14:textId="2ED8AC8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B79AD" w14:textId="20DD03B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17A9B5" w14:textId="3655889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D63FA6" w14:textId="64567F15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076B5119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9D193FA" w14:textId="2FB62ED1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6C5F8" w14:textId="79BD866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աքրելու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A75D" w14:textId="3FC404C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86AF" w14:textId="7637B17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5B0A2" w14:textId="2017640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5EE26" w14:textId="1781D2E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E0398" w14:textId="09A2EC1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1CA541" w14:textId="0A66AE81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DFC6994" w14:textId="65563E0A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770DF20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D09BB5" w14:textId="48E82107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2261" w14:textId="7CBC68B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աթ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ունիվերսա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DC2D9" w14:textId="76A9CFE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8CFFA" w14:textId="6FFDBAD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F9F29" w14:textId="1F1C81E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9AC9C" w14:textId="2900806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7F71" w14:textId="6F1DDA4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18D051" w14:textId="20413892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4FC8B17" w14:textId="3896F7A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20E3B32D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36259D" w14:textId="5A49FB9D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DE223" w14:textId="6F2817E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պակի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աքրելու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913FD" w14:textId="21F0ED5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07807" w14:textId="55F24A5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967F8" w14:textId="4B9A136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69475" w14:textId="2171B3F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9FFD5" w14:textId="0B25BF4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E8521D" w14:textId="01240B3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8A3042A" w14:textId="12A86CDC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36152AB2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CE4993" w14:textId="4B661E84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4472" w14:textId="20D4C6D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Սպասքի հեղուկ  ՆԱՇ </w:t>
            </w: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ՍԱԴ 0,5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3C486" w14:textId="4C6D5A0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70CF0" w14:textId="046DB2E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83F3C" w14:textId="0F8CBC9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EB7CA" w14:textId="4688B2F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D95CC" w14:textId="70BB73C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F8B602" w14:textId="5ECFE09A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6B5127" w14:textId="6264F28F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7355E9" w:rsidRPr="00F97463" w14:paraId="07A726F6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19AE2D" w14:textId="076254C3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C772" w14:textId="5BED91B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պակու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հեղուկ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եչտա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500մ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F24BF" w14:textId="4BD43F8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1A667" w14:textId="7173ED5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99049" w14:textId="7F1B32C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13CAC" w14:textId="7018DB7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191DD" w14:textId="6E93FE5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D59D07" w14:textId="67E84BAF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F61C45" w14:textId="55BA5275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05C27760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04BCB7E" w14:textId="395CA8EC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A7FA2" w14:textId="3F9399A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փականի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F420B" w14:textId="38266A4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71D1" w14:textId="2B543FC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C4642" w14:textId="5B926D5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FF19A" w14:textId="681FBA2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44717" w14:textId="5CCE275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37EA4E" w14:textId="55AC78C7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F247C55" w14:textId="67FA2BAB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377E4302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E222F3" w14:textId="747D467F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37C67" w14:textId="062A82B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Դռա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փակա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830C4" w14:textId="1EB9F97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3B5A1" w14:textId="15E5DA3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BC6F1" w14:textId="49D461D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BE34A" w14:textId="29623F3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B82A0" w14:textId="71ABC1F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AEE774" w14:textId="54A23BF7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EF210E0" w14:textId="036A1ECF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3722F2BC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352131" w14:textId="3E3C15F9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741D3" w14:textId="3EA8F2E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Դամեստոս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1l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4FA37" w14:textId="3DB40B6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00386" w14:textId="09F2068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3E29B" w14:textId="3BEC557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0D41" w14:textId="077C1B9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E5240" w14:textId="506229F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0640B6" w14:textId="6EE34C1E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1ED4953" w14:textId="192C9CF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D3BC05A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BE479B" w14:textId="12FCDEC6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DC7D7" w14:textId="2F7A19C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շխատանքայի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ձեռնո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88EB2" w14:textId="2A78186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72BCA" w14:textId="73B77AB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7B827" w14:textId="73A1A9A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08CDB" w14:textId="3C6D831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7B7C" w14:textId="2B634A4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661A4B" w14:textId="20EC0F7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0B6559" w14:textId="5F8E077E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44F6967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7F6E40" w14:textId="3A3EB1A5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40BB" w14:textId="5F0BA27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Զուգարանի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խոզան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0F13E" w14:textId="0651D01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B0E9" w14:textId="24C9D76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6CF3B" w14:textId="790B1A5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8FC8D" w14:textId="0E3B803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D7933" w14:textId="276221F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BF7A69" w14:textId="1B1AFA2A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9C7E2AA" w14:textId="66C25838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52C05A89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5D5926" w14:textId="2DB2FD69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1E5D1" w14:textId="7413E60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կախիչ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զուգարանի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թղթ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A42B0" w14:textId="6EE7ED3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D49E1" w14:textId="587002D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824F6" w14:textId="15AC953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EE49C" w14:textId="7E17A69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F63C" w14:textId="4838DBE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273329" w14:textId="74FBE93B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5E2A428" w14:textId="48BF4851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0F3D969D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7C588AF" w14:textId="21EA12C7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9AB5D" w14:textId="6187F1CB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ուծիչ1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107D" w14:textId="26F513E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54F13" w14:textId="2C08739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74034" w14:textId="51D816C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DC7C" w14:textId="06AE7B6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58778" w14:textId="3C650A8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9ADB56" w14:textId="7F2F83AD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8DD5CCA" w14:textId="6D461B72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A489559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1EB5836" w14:textId="1EE19AD4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40147" w14:textId="2A883F34" w:rsidR="007355E9" w:rsidRPr="00B9174E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Սպունգ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կտիվ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1BA09" w14:textId="6785D84C" w:rsidR="007355E9" w:rsidRPr="00B9174E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AE2C8" w14:textId="43BF010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Arial"/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AE1A1" w14:textId="21C0357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Arial"/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EC890" w14:textId="5B2BC7CC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10584" w14:textId="79BC935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D848D" w14:textId="5CDB7ECE" w:rsidR="007355E9" w:rsidRPr="004C3FF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422E8C6" w14:textId="3597E451" w:rsidR="007355E9" w:rsidRPr="004C3FF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3E54EF13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A68476E" w14:textId="7F97AB17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0B84" w14:textId="7AA8AEB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Սիմ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գուպկ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BCEE0" w14:textId="5199341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/>
                <w:color w:val="000000"/>
                <w:sz w:val="20"/>
                <w:szCs w:val="20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C2E08" w14:textId="662E2BF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ECDC2" w14:textId="4F71076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8780D" w14:textId="4CAD53B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C4" w14:textId="6C290F6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B4F23" w14:textId="6B9C8185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E37D0DF" w14:textId="1F1ED3AA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55B7264B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58BDEF8" w14:textId="64714A86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57BC6" w14:textId="0E55251D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աքրող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ածուկներ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փոշի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A572A" w14:textId="050FEA4C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E9FE1" w14:textId="461E54F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8485E" w14:textId="2386C1A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F885" w14:textId="31C2B01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6CCE6" w14:textId="79035E8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1F7CF0" w14:textId="6E21BF9A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50902A4" w14:textId="7CAAEB3C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320B368E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71E3533" w14:textId="1330AB43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BCCB4" w14:textId="2FD2D208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Էլեկտրականլամպ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60W,80W,100W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F3CD" w14:textId="56D42325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DD438" w14:textId="724ED793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32C88" w14:textId="6938F97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01C1E" w14:textId="6922537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AC61" w14:textId="726EEC0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98B3EB" w14:textId="1FC0738E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73B1E6D" w14:textId="440F4BC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7355E9" w:rsidRPr="00F97463" w14:paraId="03F07A3F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7412BE" w14:textId="69B52FC8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FEDF2" w14:textId="61F08DD6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Էլեկտրականլամպ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, 95W,80W,100W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83E8C" w14:textId="13BA815D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44E56" w14:textId="04368C57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E0C0B" w14:textId="25086EA4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AA75" w14:textId="67B098A5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827A4" w14:textId="64F51136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F58FF4" w14:textId="351DC4C3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A04129" w14:textId="19DA787F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1E30CAC9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AB50D9" w14:textId="2C0AE590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98A8C" w14:textId="597E9512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լամպ` էկոնոմ, 40 Վտ, 190 մմ, E27,  220 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4F50D" w14:textId="592EB325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C58B" w14:textId="4D76AE80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C4CD3" w14:textId="635081B5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00A2" w14:textId="432B4826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39B7" w14:textId="73202A81" w:rsidR="007355E9" w:rsidRPr="000B3F32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100CC7" w14:textId="52122CD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C70C53" w14:textId="6D4D4EE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0C6CB40D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9E11E5" w14:textId="0DD2297B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3FB" w14:textId="24B05419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B2C57" w14:textId="38DAD4BA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0DC60" w14:textId="78804D8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30F64" w14:textId="12759B5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231DD" w14:textId="19CD1C7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FD083" w14:textId="3848400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FF1AA3" w14:textId="1E4E9F81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ADD262" w14:textId="49D867DB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3E938B48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D1936D" w14:textId="2ED4F4A3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17013" w14:textId="0CB97861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պտուտ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55A92" w14:textId="5F53DD9D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092CB" w14:textId="5C9AA82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C440B" w14:textId="485AE7C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B5315" w14:textId="754D962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F147D" w14:textId="501C897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C1BA4E" w14:textId="4949CD36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151356" w14:textId="0E150D1C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525C7644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323421" w14:textId="0525BBAE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6CE66" w14:textId="7276FEC9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պտուտ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8F4ED" w14:textId="04E2F9D3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8E1B8" w14:textId="24D96F1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81D78" w14:textId="77BBEACB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F6553" w14:textId="0536F418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F0E1A" w14:textId="5C8C1B1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8CB2F7" w14:textId="2F52770C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0BA9E6C" w14:textId="58A4A8C3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1D2AB329" w14:textId="77777777" w:rsidTr="007355E9">
        <w:trPr>
          <w:trHeight w:val="111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C88328" w14:textId="26EAD49C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C736B" w14:textId="1C6C8086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վտոմատ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նջատիչ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49A32" w14:textId="3E5F0348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C778F" w14:textId="1ED3F6CA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38B7B" w14:textId="3DC190A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AC20E" w14:textId="130A0EE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5ACB" w14:textId="1C7704F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5EF112" w14:textId="09ADC674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452F26B" w14:textId="3FEB2685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191EF2B7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F992F7" w14:textId="6B6BF714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7C2B5" w14:textId="41D17BE2" w:rsidR="007355E9" w:rsidRPr="00433D43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պտուտակահա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55D57" w14:textId="4D1F7916" w:rsidR="007355E9" w:rsidRPr="001029A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AA64E" w14:textId="1A894F36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ADB1" w14:textId="614631C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3159" w14:textId="4C52072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FF934" w14:textId="1F197C2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7F983" w14:textId="6AA3015E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F6BE437" w14:textId="3B318273" w:rsidR="007355E9" w:rsidRPr="00D00E6F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0F443DFA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A9E8DD" w14:textId="4E360746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72202" w14:textId="1C8A5256" w:rsidR="007355E9" w:rsidRPr="00B84E74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պոլիմերային ինքնակպչուն ժապավեն, 48մմx100մ տնտեսական, 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05149" w14:textId="4B75301C" w:rsidR="007355E9" w:rsidRPr="00B84E74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B3DF4" w14:textId="20B083F1" w:rsidR="007355E9" w:rsidRPr="00B84E74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48AB7" w14:textId="5CF1AFC9" w:rsidR="007355E9" w:rsidRPr="00B84E74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A567D" w14:textId="01E8BADC" w:rsidR="007355E9" w:rsidRPr="00B84E74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4C23E" w14:textId="2FBBE252" w:rsidR="007355E9" w:rsidRPr="00B84E74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  <w:lang w:val="hy-AM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7C8D47" w14:textId="77EADC8E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44C4F1" w14:textId="081C1B24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2BF5E7E4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E80BD7C" w14:textId="6EC19AD9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2CA4" w14:textId="018580CB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էլեկտրակա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ար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` 2x4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76D4F" w14:textId="69C38A5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978D1" w14:textId="2EC2664E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CD35A" w14:textId="3EF186D7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ECF9" w14:textId="5855480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3FF05" w14:textId="55E61F95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DB58AD" w14:textId="3949E8C1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BE5DA56" w14:textId="63730230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F3AD6A0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DA7B05" w14:textId="03CAAB78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E3181" w14:textId="79AA8D2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մեկուսիչ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ժապավե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DEEAB" w14:textId="0D9E581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9D091" w14:textId="72DB8930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183A" w14:textId="52CEB14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42D5" w14:textId="5AB9715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1D672" w14:textId="78566F04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1CB0EC" w14:textId="4E27CF9E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6BC41F3" w14:textId="6854B49E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7355E9" w:rsidRPr="00F97463" w14:paraId="43D1B846" w14:textId="77777777" w:rsidTr="00B84E7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A015FD" w14:textId="34D5DFF5" w:rsid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83BAF" w14:textId="1EF65E8D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էլեկտրակա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երկարացման</w:t>
            </w:r>
            <w:proofErr w:type="spellEnd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BC5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B24B" w14:textId="0EA52359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proofErr w:type="spellStart"/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2BBB1" w14:textId="6B2AE1E2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743F9" w14:textId="5E7311EF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9D05" w14:textId="173EE37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FA26F" w14:textId="26EDEF21" w:rsidR="007355E9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7030A0"/>
                <w:sz w:val="16"/>
                <w:szCs w:val="16"/>
              </w:rPr>
            </w:pPr>
            <w:r w:rsidRPr="00260BC5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073917" w14:textId="14A1F189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9260D1B" w14:textId="23BBC9F8" w:rsidR="007355E9" w:rsidRPr="00A7589B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589B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4C3FF2" w:rsidRPr="00F97463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C3FF2" w:rsidRPr="007F4260" w:rsidRDefault="004C3FF2" w:rsidP="004C3F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E6790" w:rsidRPr="00F97463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8C2D41" w:rsidR="004E6790" w:rsidRPr="00AA1AFB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7F42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23-րդ հոդված</w:t>
            </w:r>
          </w:p>
        </w:tc>
      </w:tr>
      <w:tr w:rsidR="004E6790" w:rsidRPr="00F97463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681596E8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0BABE2" w:rsidR="004E6790" w:rsidRPr="00AA1AFB" w:rsidRDefault="00077443" w:rsidP="00E324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199F948A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13FE412E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6790" w:rsidRPr="0022631D" w14:paraId="321D26CF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0DC4861" w14:textId="77777777" w:rsidTr="00670C1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3A617E26" w:rsidR="004E6790" w:rsidRPr="0022631D" w:rsidRDefault="00670C1A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90" w:rsidRPr="0022631D" w14:paraId="3FD00E3A" w14:textId="77777777" w:rsidTr="00670C1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7443" w:rsidRPr="0022631D" w14:paraId="50825522" w14:textId="77777777" w:rsidTr="004C3FF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43AB4A53" w:rsidR="00077443" w:rsidRPr="00774094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45AEF18E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B39D3A1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EA7752A" w:rsidR="00077443" w:rsidRPr="008E60A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B35C705" w:rsidR="00077443" w:rsidRPr="00C3451A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</w:tr>
      <w:tr w:rsidR="00077443" w:rsidRPr="0022631D" w14:paraId="6599499E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840FEE" w14:textId="69CC659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641486" w14:textId="31FF7C4F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742435" w14:textId="6668097B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9DE2B0" w14:textId="07E6BAD4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A0E6730" w14:textId="66E1A65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0</w:t>
            </w:r>
          </w:p>
        </w:tc>
      </w:tr>
      <w:tr w:rsidR="00077443" w:rsidRPr="0022631D" w14:paraId="6600CCB3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7CE946" w14:textId="6163592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D0DF3E0" w14:textId="000A9B12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51C339" w14:textId="5E1C87C9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BB3C4B" w14:textId="070FA795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04FA3C" w14:textId="5B4643F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077443" w:rsidRPr="0022631D" w14:paraId="1473929A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BC945A" w14:textId="3B5F350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C9444F2" w14:textId="389DC25F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25C252" w14:textId="505ABA78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29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9C856D" w14:textId="63658902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B784EF" w14:textId="1E983B3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750</w:t>
            </w:r>
          </w:p>
        </w:tc>
      </w:tr>
      <w:tr w:rsidR="00077443" w:rsidRPr="0022631D" w14:paraId="1A4CCDFB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0CBE641" w14:textId="4E8353C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4D09F5" w14:textId="22442A44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83B447" w14:textId="23FBA8DD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A7CB14" w14:textId="2E3CBF71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E269C74" w14:textId="04A586B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8000</w:t>
            </w:r>
          </w:p>
        </w:tc>
      </w:tr>
      <w:tr w:rsidR="00077443" w:rsidRPr="0022631D" w14:paraId="6E182A28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86E6BC" w14:textId="1F3185C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54E77E3" w14:textId="6DC58AB3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5A2524" w14:textId="29809355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4FC294" w14:textId="6B21BC54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E85BD6" w14:textId="084886D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077443" w:rsidRPr="0022631D" w14:paraId="258D2CFC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5FEFFF" w14:textId="49E7167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286FED4" w14:textId="5F4DA501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EAC1CA" w14:textId="5975C61B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1933C1" w14:textId="5FE716B4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E356FE" w14:textId="368D139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077443" w:rsidRPr="0022631D" w14:paraId="3A894D1E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0389CD" w14:textId="41568D6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6CA578A" w14:textId="239A0FC2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8D0959" w14:textId="4EB60FE4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AC685D" w14:textId="5D8CC4A5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2C60C5" w14:textId="2921E6B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077443" w:rsidRPr="0022631D" w14:paraId="339C15AB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6052C9" w14:textId="307B9A0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A54CF85" w14:textId="0E799C41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AA0DBD" w14:textId="5EAFA94A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DDDF21" w14:textId="200BA1CB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AC5DC2B" w14:textId="41D8E00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0</w:t>
            </w:r>
          </w:p>
        </w:tc>
      </w:tr>
      <w:tr w:rsidR="00077443" w:rsidRPr="0022631D" w14:paraId="25E3CD1C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F815DE" w14:textId="1C67AC0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6BA9D6" w14:textId="54174553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5F3575" w14:textId="72B14FB7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92A49E" w14:textId="5D209D10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C21670" w14:textId="0AF244C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000</w:t>
            </w:r>
          </w:p>
        </w:tc>
      </w:tr>
      <w:tr w:rsidR="00077443" w:rsidRPr="0022631D" w14:paraId="6DA58724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407FEB" w14:textId="1399EDE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781E8E" w14:textId="637CF34C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3912AB" w14:textId="1722DA0E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8DDEE0" w14:textId="2D8F86AF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ABE60E" w14:textId="785A8CB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77443" w:rsidRPr="0022631D" w14:paraId="5DAA5003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3E6B0A" w14:textId="16AD5B7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9D14F5" w14:textId="38140393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39C8EF" w14:textId="5013F76D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DE3FB5" w14:textId="3137EB29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3ED626" w14:textId="0371FAC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00</w:t>
            </w:r>
          </w:p>
        </w:tc>
      </w:tr>
      <w:tr w:rsidR="00077443" w:rsidRPr="0022631D" w14:paraId="22B58D34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D88471" w14:textId="79FBFEB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65DAB48" w14:textId="301508B0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80C6E5" w14:textId="0F1B0141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5AFB95" w14:textId="5013CF5E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726C67" w14:textId="622F889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</w:tr>
      <w:tr w:rsidR="00077443" w:rsidRPr="0022631D" w14:paraId="32410FD9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F6B8F1" w14:textId="7201A27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21C01A" w14:textId="070446BB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D39B63" w14:textId="665B84BC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FCD4D8" w14:textId="7AE6B9FA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7E3EEF" w14:textId="56D1D39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</w:tr>
      <w:tr w:rsidR="00077443" w:rsidRPr="0022631D" w14:paraId="368C2532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09B414" w14:textId="2517DED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04E183D" w14:textId="6A71E147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04C61C" w14:textId="5E561792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30F3DD" w14:textId="68F25F49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08615E" w14:textId="367A626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900</w:t>
            </w:r>
          </w:p>
        </w:tc>
      </w:tr>
      <w:tr w:rsidR="00077443" w:rsidRPr="0022631D" w14:paraId="5F13ECE3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7BC508" w14:textId="1EB655E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42A3E3" w14:textId="77460D8D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962F75" w14:textId="1220EC43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A755E0" w14:textId="72C57F3F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59638F5" w14:textId="736F4C7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000</w:t>
            </w:r>
          </w:p>
        </w:tc>
      </w:tr>
      <w:tr w:rsidR="00077443" w:rsidRPr="0022631D" w14:paraId="308FADA0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73B129" w14:textId="226DAA3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602C90" w14:textId="17951E43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9A72C4" w14:textId="3765DB0C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31BCF7" w14:textId="3156E6D9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2B41FF" w14:textId="358A351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77443" w:rsidRPr="0022631D" w14:paraId="75599977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04B2BD" w14:textId="58EFEAD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649A772" w14:textId="512A29EA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A98F63" w14:textId="4F32E969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EEB409" w14:textId="4FA7DC19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7DACC3" w14:textId="018F33F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20</w:t>
            </w:r>
          </w:p>
        </w:tc>
      </w:tr>
      <w:tr w:rsidR="00077443" w:rsidRPr="0022631D" w14:paraId="7518042B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0C22D4" w14:textId="77CF440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8A0F82E" w14:textId="0A7120D8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5DDC66" w14:textId="5AE8D9FF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DCE6CF" w14:textId="43C52BF4" w:rsidR="00077443" w:rsidRPr="004C3FF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8F5E0D" w14:textId="2E8D37A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077443" w:rsidRPr="0022631D" w14:paraId="7A1935E7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C1732B" w14:textId="0EA41DB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C6C2BC9" w14:textId="4154D06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D89ED5" w14:textId="6693B87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51F890" w14:textId="117683B4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B9AC70" w14:textId="4EB823C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077443" w:rsidRPr="0022631D" w14:paraId="165D5F38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569DB0" w14:textId="2C17C12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7EC6D2F" w14:textId="5FDF3FA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2594D7" w14:textId="04802DF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5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CBE41B" w14:textId="7C80289A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ABE26" w14:textId="07223D0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500</w:t>
            </w:r>
          </w:p>
        </w:tc>
      </w:tr>
      <w:tr w:rsidR="00077443" w:rsidRPr="0022631D" w14:paraId="676FA133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09DA0B" w14:textId="4188FDE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FEBD27" w14:textId="101052E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AB3CE2" w14:textId="3CEFCD2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4BA162" w14:textId="027C154A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7B3366" w14:textId="322D36A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77443" w:rsidRPr="0022631D" w14:paraId="73DB2559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8594EC" w14:textId="56E45D5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BAEE8C3" w14:textId="00107DB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24888A" w14:textId="4BE16FE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96C7D0" w14:textId="3DF0551A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6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77C3A72" w14:textId="6931543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0</w:t>
            </w:r>
          </w:p>
        </w:tc>
      </w:tr>
      <w:tr w:rsidR="00077443" w:rsidRPr="0022631D" w14:paraId="2B91CA6F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328384" w14:textId="6CE0216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7EC2889" w14:textId="47FBB3E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DBD17C" w14:textId="4FB73AE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0040FC" w14:textId="4AA12E7B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C9F391" w14:textId="0651CE1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20</w:t>
            </w:r>
          </w:p>
        </w:tc>
      </w:tr>
      <w:tr w:rsidR="00077443" w:rsidRPr="0022631D" w14:paraId="5869535F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C721E5" w14:textId="32C21D6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6C488D" w14:textId="492731B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281473" w14:textId="67BE33AA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A567B5" w14:textId="163F272B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883BC1" w14:textId="7C64786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077443" w:rsidRPr="0022631D" w14:paraId="026AEB0B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81C119" w14:textId="0F98C20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D99182" w14:textId="6033AC6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AFEF42" w14:textId="0965136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7A984F" w14:textId="77146CD9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31E6AA" w14:textId="5FD00DF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600</w:t>
            </w:r>
          </w:p>
        </w:tc>
      </w:tr>
      <w:tr w:rsidR="00077443" w:rsidRPr="0022631D" w14:paraId="1AA8D34F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D4BA0C" w14:textId="3EA258E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F25400" w14:textId="42416C7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8D3E38" w14:textId="05C0112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98C95A" w14:textId="2E46617D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9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7167D2" w14:textId="4E6A5FF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077443" w:rsidRPr="0022631D" w14:paraId="736F62D3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6133F" w14:textId="1BCAF65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7D1867" w14:textId="6133405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1DE9F5" w14:textId="7985B25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A51ADE" w14:textId="650B34DA" w:rsidR="00077443" w:rsidRPr="00902B8E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049FB2" w14:textId="270EC73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800</w:t>
            </w:r>
          </w:p>
        </w:tc>
      </w:tr>
      <w:tr w:rsidR="00077443" w:rsidRPr="0022631D" w14:paraId="05CDC87B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7EEC73" w14:textId="493ADD7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F41E120" w14:textId="05F601F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667173" w14:textId="7CFCF592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1B2709" w14:textId="0F65E085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B57172" w14:textId="5263192B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077443" w:rsidRPr="0022631D" w14:paraId="2DEF946E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0127E1" w14:textId="4B1F2E0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63E018" w14:textId="49B578E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98CE24" w14:textId="3EC97212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28F140" w14:textId="5129E226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BC0A9B" w14:textId="4ED59BD4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000</w:t>
            </w:r>
          </w:p>
        </w:tc>
      </w:tr>
      <w:tr w:rsidR="00077443" w:rsidRPr="0022631D" w14:paraId="7068C327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50AFBC" w14:textId="5B7C3D0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F729F94" w14:textId="51EB330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60DA44" w14:textId="73C7ED8D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A232F3" w14:textId="57F13CBF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8982BA" w14:textId="5CB45569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077443" w:rsidRPr="0022631D" w14:paraId="188C8400" w14:textId="77777777" w:rsidTr="002D65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CEAFDD" w14:textId="02EBC98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03DA1E7" w14:textId="4711142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3268A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78F4FB" w14:textId="0D3D77D0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5B27C4" w14:textId="0A2A11CD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21130DD" w14:textId="0AF99189" w:rsidR="00077443" w:rsidRPr="00AE7948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0</w:t>
            </w:r>
          </w:p>
        </w:tc>
      </w:tr>
      <w:tr w:rsidR="00D570E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D570ED" w:rsidRPr="0022631D" w:rsidRDefault="00D570ED" w:rsidP="00D57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9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E679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679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E679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6790" w:rsidRPr="00F52691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2048B2" w:rsidR="004E6790" w:rsidRPr="00F52691" w:rsidRDefault="00077443" w:rsidP="007642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679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4C1F0F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506355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430AD68" w:rsidR="004E6790" w:rsidRPr="00F52691" w:rsidRDefault="004E6790" w:rsidP="0076424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077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8E13D7" w:rsidR="004E6790" w:rsidRPr="00F52691" w:rsidRDefault="00077443" w:rsidP="00670C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CBD27C" w:rsidR="004E6790" w:rsidRPr="0022631D" w:rsidRDefault="00077443" w:rsidP="00670C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</w:tr>
      <w:tr w:rsidR="004E679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E6790" w:rsidRPr="0022631D" w14:paraId="11F19FA1" w14:textId="77777777" w:rsidTr="00EC13C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E6790" w:rsidRPr="0022631D" w14:paraId="4DC53241" w14:textId="77777777" w:rsidTr="00EC13C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E6790" w:rsidRPr="0022631D" w14:paraId="75FDA7D8" w14:textId="77777777" w:rsidTr="00EC13C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7443" w:rsidRPr="0022631D" w14:paraId="1E28D31D" w14:textId="77777777" w:rsidTr="00545D6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AEF2D8B" w:rsidR="00077443" w:rsidRPr="00B079E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1D9E50F6" w:rsidR="00077443" w:rsidRPr="0022631D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74A3266" w:rsidR="00077443" w:rsidRPr="00F52691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D6754FD" w:rsidR="00077443" w:rsidRPr="0022631D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10A7BBF" w14:textId="4D07B3FF" w:rsidR="00077443" w:rsidRPr="00F52691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19EDEEE" w:rsidR="00077443" w:rsidRPr="00F52691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1BB5AA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9F1A02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</w:tr>
      <w:tr w:rsidR="00077443" w:rsidRPr="0022631D" w14:paraId="0434B4E3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5AEAC38" w14:textId="03AD3265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911C63F" w14:textId="2E18A00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9EF39ED" w14:textId="78ED8BF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98E072C" w14:textId="649C954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8B6072A" w14:textId="4A8BBA7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A3DAA7A" w14:textId="59166D6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C1EA73" w14:textId="37D5C502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C4C3FB4" w14:textId="7AFD52AB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0</w:t>
            </w:r>
          </w:p>
        </w:tc>
      </w:tr>
      <w:tr w:rsidR="00077443" w:rsidRPr="0022631D" w14:paraId="4A0C6491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17A96F4" w14:textId="2672F54E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6FDDEBC" w14:textId="44A9AB3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456D92C" w14:textId="47C1EB4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2D61EAA" w14:textId="4189F91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B6323A5" w14:textId="10043A8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55B3A25" w14:textId="4C6FD1B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7D28909" w14:textId="06FB65AC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E0182D" w14:textId="77FA87C7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077443" w:rsidRPr="0022631D" w14:paraId="2B5B183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C8F30E7" w14:textId="2339760C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C54189D" w14:textId="057CCD2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140FAE7" w14:textId="65BFF6A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E64EC8" w14:textId="1A5C981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269007B" w14:textId="78BEBCA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14466DE" w14:textId="78CC8C3A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82B39F9" w14:textId="1BBC2C12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D5BF1E0" w14:textId="33BB2B0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750</w:t>
            </w:r>
          </w:p>
        </w:tc>
      </w:tr>
      <w:tr w:rsidR="00077443" w:rsidRPr="0022631D" w14:paraId="42718EBC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0BC906E" w14:textId="2B0EC260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CFDAA5F" w14:textId="39FC4AF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A7DD341" w14:textId="4982484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81E4F29" w14:textId="64BD0E5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DCFBCF9" w14:textId="68EF89E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59177A5" w14:textId="5A2C82D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8A7D0F5" w14:textId="428DA7E6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07FC93" w14:textId="63475805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8000</w:t>
            </w:r>
          </w:p>
        </w:tc>
      </w:tr>
      <w:tr w:rsidR="00077443" w:rsidRPr="0022631D" w14:paraId="26ED965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97D9B8A" w14:textId="7043AB3F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2C4BD6D" w14:textId="50C0854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0A3AC3A" w14:textId="75B7DD8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131EAA" w14:textId="4A27FF3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28C3853" w14:textId="1F54A58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8599673" w14:textId="78A4FA1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EDB2DD" w14:textId="6E2C1380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CF39023" w14:textId="3BD3FFAD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077443" w:rsidRPr="0022631D" w14:paraId="05573D6E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87AEFEE" w14:textId="6F0D8FF0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F5374D1" w14:textId="35E2340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FB583B1" w14:textId="4C7F772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189EA41" w14:textId="14BBDE0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12EC87FF" w14:textId="6CAB885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72A06F3" w14:textId="6C1AA80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2594C6D" w14:textId="73A7B3A3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6D5DB9E" w14:textId="775476BC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077443" w:rsidRPr="0022631D" w14:paraId="3DFB2379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257102" w14:textId="7657D45C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A6D19DD" w14:textId="031B0E5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6861FB5" w14:textId="1287F38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27B364D" w14:textId="1FC9AE3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BDEEFC0" w14:textId="15A0E11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2A09966" w14:textId="55AD21E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29D99D" w14:textId="2D43863F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E8E23AB" w14:textId="2C987BD6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077443" w:rsidRPr="0022631D" w14:paraId="795D8737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68CB651" w14:textId="227AB619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F3B27B4" w14:textId="1A3ACCC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B6EFBE8" w14:textId="17471F2A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BC2D31D" w14:textId="2869935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C29E597" w14:textId="1095446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E599478" w14:textId="6DFB9E5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A1856E" w14:textId="1EFEEB71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8888B88" w14:textId="7F4BA9E7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0</w:t>
            </w:r>
          </w:p>
        </w:tc>
      </w:tr>
      <w:tr w:rsidR="00077443" w:rsidRPr="0022631D" w14:paraId="35C96A9B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4194CA2" w14:textId="5A141DB3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99D9BE0" w14:textId="2AEE103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E719C9F" w14:textId="2E46A66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79234BD" w14:textId="092605A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EFDFA40" w14:textId="3444E28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0761695" w14:textId="68F7867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4D27DA" w14:textId="3E4513C9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3FE81E0" w14:textId="722C8BF0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4000</w:t>
            </w:r>
          </w:p>
        </w:tc>
      </w:tr>
      <w:tr w:rsidR="00077443" w:rsidRPr="0022631D" w14:paraId="41FEBD9E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0B9C4C" w14:textId="1555B4AA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777B6DF" w14:textId="0D61557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6AF69BF" w14:textId="0472348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788AF8" w14:textId="34F28F3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557829FA" w14:textId="56810B5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DEF4C82" w14:textId="7AEE690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0571E9F" w14:textId="6BF95FCA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93E9C4C" w14:textId="79FFF07D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77443" w:rsidRPr="0022631D" w14:paraId="27E5C51E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787CBB4" w14:textId="75F5AF46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F9E7CE0" w14:textId="6A31311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E298EF4" w14:textId="62716E2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5E25CC" w14:textId="4E4F6DF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5DCC008" w14:textId="58A4148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0BF99E0" w14:textId="2741388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17EC4DF" w14:textId="25535EEB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7537615" w14:textId="76E77681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00</w:t>
            </w:r>
          </w:p>
        </w:tc>
      </w:tr>
      <w:tr w:rsidR="00077443" w:rsidRPr="0022631D" w14:paraId="43F70513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4C7E04C" w14:textId="0082E689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2F499A0" w14:textId="10A068C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Նարեկ Հովսեփյան» 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CB67D0C" w14:textId="74B9FC9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FE7FAD1" w14:textId="6F9468D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18E0C61" w14:textId="31A459E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17DA0CF" w14:textId="0C2218A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B8EE830" w14:textId="18BB5D83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6E3BBF" w14:textId="092F118C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5000</w:t>
            </w:r>
          </w:p>
        </w:tc>
      </w:tr>
      <w:tr w:rsidR="00077443" w:rsidRPr="0022631D" w14:paraId="41A1DF80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68A78F3" w14:textId="065A6BC6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4EF452" w14:textId="3711FA7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4FFB2F3" w14:textId="44D50D3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080E0DC" w14:textId="48566C7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B3EFD75" w14:textId="19D9FE6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A8E71C8" w14:textId="1318FD2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5AFE9D5" w14:textId="63D2681D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8AA8AF5" w14:textId="195AF30C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500</w:t>
            </w:r>
          </w:p>
        </w:tc>
      </w:tr>
      <w:tr w:rsidR="00077443" w:rsidRPr="0022631D" w14:paraId="2FC959BF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080D22" w14:textId="58B17545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1ECD72D" w14:textId="3A2CCBD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6079CB6" w14:textId="191A9CC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13B0E8" w14:textId="240755F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776965D" w14:textId="43BC51E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B733EB5" w14:textId="40B3F73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39862F" w14:textId="4FD2C33E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DDB083" w14:textId="7450EC6D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900</w:t>
            </w:r>
          </w:p>
        </w:tc>
      </w:tr>
      <w:tr w:rsidR="00077443" w:rsidRPr="0022631D" w14:paraId="3ADA9931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A84CB27" w14:textId="54DF498C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727E0C" w14:textId="0D01D52A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A5A54E5" w14:textId="6543192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677BA6C" w14:textId="2F0D4CD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A3783EC" w14:textId="5301DF4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ECCC188" w14:textId="531FC81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298595" w14:textId="7CFEA6D4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F64C52" w14:textId="70FDE7D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000</w:t>
            </w:r>
          </w:p>
        </w:tc>
      </w:tr>
      <w:tr w:rsidR="00077443" w:rsidRPr="0022631D" w14:paraId="3EEBBE67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F33B780" w14:textId="71CDFACA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E13AD60" w14:textId="3ED07CD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3EF09BA" w14:textId="7107319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454F3D8" w14:textId="785F29D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A1B860E" w14:textId="5D1D469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CF27FBB" w14:textId="054C867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1B0F0F" w14:textId="1B9F9957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1DA264" w14:textId="37F45A6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77443" w:rsidRPr="0022631D" w14:paraId="351F441A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4F45AB8" w14:textId="5473B48E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D4934DC" w14:textId="5E3F00C2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C7DCB0A" w14:textId="5281685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E326C8" w14:textId="2175585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553B2EE" w14:textId="5A1128A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70419FE" w14:textId="63CEF76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36614B0" w14:textId="73AFBF49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E34A80A" w14:textId="257F621F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820</w:t>
            </w:r>
          </w:p>
        </w:tc>
      </w:tr>
      <w:tr w:rsidR="00077443" w:rsidRPr="0022631D" w14:paraId="13B2AA6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B846354" w14:textId="1221EA5D" w:rsidR="00077443" w:rsidRPr="006C55F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0E344BC" w14:textId="38D2030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9D0DB7A" w14:textId="13D91F5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80C8D6" w14:textId="2E58F08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3A59AB3" w14:textId="604E862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32CA083" w14:textId="15F59CB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16B97A" w14:textId="14F6A357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D648C7" w14:textId="1FA75A0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hy-AM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077443" w:rsidRPr="0022631D" w14:paraId="71D78AD4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853271" w14:textId="194F5A1C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2ECD96B" w14:textId="11EFA95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35D9278" w14:textId="3E45C55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7C8F311" w14:textId="7A2FBACA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321AC1F" w14:textId="7223C678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DD4C5AD" w14:textId="6181E79F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B06255" w14:textId="71461AD6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B9113F" w14:textId="0DD8D121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077443" w:rsidRPr="0022631D" w14:paraId="2F94413A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10F70AC" w14:textId="0F28B468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8626B99" w14:textId="0F2142B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2C6A2BF" w14:textId="46C2077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5E753D" w14:textId="58855FF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7C4AF07" w14:textId="06557CF4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F7B81C7" w14:textId="18A75151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2E67CB" w14:textId="42780AE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508892" w14:textId="70D6622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500</w:t>
            </w:r>
          </w:p>
        </w:tc>
      </w:tr>
      <w:tr w:rsidR="00077443" w:rsidRPr="0022631D" w14:paraId="358620FC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609FB18" w14:textId="6A5F685E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7F2A0BB" w14:textId="753907A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20D1E0B" w14:textId="7CC50B1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466C5B" w14:textId="6AC996C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4B7A92A" w14:textId="5EF63F18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4E17C63" w14:textId="27DF5748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96DAA6C" w14:textId="501AF1F6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2FBD84" w14:textId="3DF4C71D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077443" w:rsidRPr="0022631D" w14:paraId="6BCCE8FC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8790EA7" w14:textId="013FE9EA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733E605" w14:textId="15A1298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D0C475A" w14:textId="5B7ED4B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B1A12FF" w14:textId="62422D00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257AF87" w14:textId="02E90AEF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8F5C7A6" w14:textId="4155313D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F923F0" w14:textId="77E939D3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E498F5" w14:textId="54E70644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000</w:t>
            </w:r>
          </w:p>
        </w:tc>
      </w:tr>
      <w:tr w:rsidR="00077443" w:rsidRPr="0022631D" w14:paraId="2E6D9059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245C594" w14:textId="10AB2F6B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9B98ABE" w14:textId="0AD46CE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E0C7BE9" w14:textId="1BF9F22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FFA47CE" w14:textId="6D6CBA8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FA1591E" w14:textId="67931EAF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BE49EFA" w14:textId="120D0089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CB3B6CF" w14:textId="74FE766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57902CF" w14:textId="1493D2B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020</w:t>
            </w:r>
          </w:p>
        </w:tc>
      </w:tr>
      <w:tr w:rsidR="00077443" w:rsidRPr="0022631D" w14:paraId="0FC9AB76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37E0E0" w14:textId="412FEF35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CBAAE24" w14:textId="661FB82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0B780D4" w14:textId="2D30B321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AD638A2" w14:textId="0315495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77475CBD" w14:textId="5D35804A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7BDC037" w14:textId="6887883F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83B3B5" w14:textId="71D2A7F3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891E34B" w14:textId="6A9D3271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077443" w:rsidRPr="0022631D" w14:paraId="4775A258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AD38E05" w14:textId="6AB7A1C9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0FC4A67" w14:textId="33243375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9BF4388" w14:textId="1079889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98EAABF" w14:textId="634BC0A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139426C" w14:textId="6229EE99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CB5E553" w14:textId="7DB33CE5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92B94EA" w14:textId="4BEC9F1F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7FCC746" w14:textId="76903240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3600</w:t>
            </w:r>
          </w:p>
        </w:tc>
      </w:tr>
      <w:tr w:rsidR="00077443" w:rsidRPr="0022631D" w14:paraId="05A2BE14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DCBC460" w14:textId="56D4FCE2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D39663A" w14:textId="65DC857A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E138042" w14:textId="4817DD5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D2C3EDE" w14:textId="5DFD328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75748AC9" w14:textId="20C06E2E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2FD2D72" w14:textId="114F9DED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C51B99" w14:textId="7829D459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5C0845D" w14:textId="2482AC0C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077443" w:rsidRPr="0022631D" w14:paraId="70E9FF53" w14:textId="77777777" w:rsidTr="00077443">
        <w:trPr>
          <w:trHeight w:val="60"/>
        </w:trPr>
        <w:tc>
          <w:tcPr>
            <w:tcW w:w="814" w:type="dxa"/>
            <w:shd w:val="clear" w:color="auto" w:fill="auto"/>
            <w:vAlign w:val="center"/>
          </w:tcPr>
          <w:p w14:paraId="384FB5A3" w14:textId="5D0E9E64" w:rsidR="00077443" w:rsidRPr="00053102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4F81204" w14:textId="17E35C2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BD8218F" w14:textId="1670E1F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D8C3953" w14:textId="046EE16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177FFED8" w14:textId="126D5F61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4606835" w14:textId="08F0B9E0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18A7486" w14:textId="40F2010A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A50628" w14:textId="1210422E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800</w:t>
            </w:r>
          </w:p>
        </w:tc>
      </w:tr>
      <w:tr w:rsidR="00077443" w:rsidRPr="0022631D" w14:paraId="7D9AB62B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41903B" w14:textId="7301F89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B470EAE" w14:textId="59B9625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00B3519" w14:textId="37FDFDEB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010514" w14:textId="2602EC33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372CB9FE" w14:textId="592C3379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9E80423" w14:textId="0FBF85B9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4F39BC3" w14:textId="1F1EB3C7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AB7B01" w14:textId="14C78F1E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077443" w:rsidRPr="0022631D" w14:paraId="21B3354A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FBAAAE" w14:textId="2E03DDD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6CF983D" w14:textId="4179B8BD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5100EC6" w14:textId="75B0FCC7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413A360" w14:textId="21DE617F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406F691D" w14:textId="6B4EFAB5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D20476B" w14:textId="4FF4ED16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A608B18" w14:textId="77E39648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4C4EC89" w14:textId="46CA3269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12000</w:t>
            </w:r>
          </w:p>
        </w:tc>
      </w:tr>
      <w:tr w:rsidR="00077443" w:rsidRPr="0022631D" w14:paraId="5EE8B655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A36CF79" w14:textId="0750BE39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C23F95" w14:textId="02383E3C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E0E13D1" w14:textId="42B8441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1B06DA" w14:textId="3218D3F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50E2AF70" w14:textId="7D897323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3713827" w14:textId="1D130AF1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983E930" w14:textId="710942D0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495B90B" w14:textId="55FCCF0B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077443" w:rsidRPr="0022631D" w14:paraId="433D5434" w14:textId="77777777" w:rsidTr="000F600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F4D7C07" w14:textId="34713ED8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A9BD370" w14:textId="7E977186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70B40B0" w14:textId="12EB27CE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ԱՄԴ-ՄԱԱՊՁԲ-2022/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5BD60FA" w14:textId="6262C2B4" w:rsidR="00077443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2թ.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0D3E23C6" w14:textId="01D46E6D" w:rsidR="00077443" w:rsidRPr="00054D79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4D79">
              <w:rPr>
                <w:rFonts w:ascii="GHEA Grapalat" w:hAnsi="GHEA Grapalat"/>
                <w:sz w:val="16"/>
                <w:szCs w:val="16"/>
              </w:rPr>
              <w:t>5</w:t>
            </w:r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54D79">
              <w:rPr>
                <w:rFonts w:ascii="GHEA Grapalat" w:hAnsi="GHEA Grapalat"/>
                <w:sz w:val="16"/>
                <w:szCs w:val="16"/>
              </w:rPr>
              <w:t>դեկտ</w:t>
            </w:r>
            <w:proofErr w:type="spellEnd"/>
            <w:r w:rsidRPr="00054D79">
              <w:rPr>
                <w:rFonts w:ascii="GHEA Grapalat" w:hAnsi="GHEA Grapalat"/>
                <w:sz w:val="16"/>
                <w:szCs w:val="16"/>
                <w:lang w:val="hy-AM"/>
              </w:rPr>
              <w:t>եմբեր</w:t>
            </w:r>
            <w:r w:rsidRPr="00054D79">
              <w:rPr>
                <w:rFonts w:ascii="GHEA Grapalat" w:hAnsi="GHEA Grapalat"/>
                <w:sz w:val="16"/>
                <w:szCs w:val="16"/>
              </w:rPr>
              <w:t xml:space="preserve">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3EF2B50" w14:textId="4D9D08D0" w:rsidR="00077443" w:rsidRPr="007E77BF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77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95D615F" w14:textId="0B550CBE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6D5406" w14:textId="5E9FBE39" w:rsidR="00077443" w:rsidRPr="00CC56D0" w:rsidRDefault="00077443" w:rsidP="00077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996">
              <w:rPr>
                <w:rFonts w:ascii="Arial" w:hAnsi="Arial"/>
                <w:color w:val="000000" w:themeColor="text1"/>
                <w:sz w:val="20"/>
                <w:szCs w:val="20"/>
              </w:rPr>
              <w:t>6000</w:t>
            </w:r>
          </w:p>
        </w:tc>
      </w:tr>
      <w:tr w:rsidR="004E679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00E6F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FA2E331" w:rsidR="00D00E6F" w:rsidRPr="0060781E" w:rsidRDefault="00D00E6F" w:rsidP="00607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4465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6078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B16F5A1" w:rsidR="00D00E6F" w:rsidRPr="0060781E" w:rsidRDefault="00077443" w:rsidP="00D00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95EB8B1" w:rsidR="00D00E6F" w:rsidRPr="0060781E" w:rsidRDefault="00053102" w:rsidP="006078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Սյունիքի մարզ, ք.  Գորիս </w:t>
            </w:r>
            <w:r w:rsidR="0060781E" w:rsidRPr="0060781E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+374</w:t>
            </w:r>
            <w:r w:rsidR="0060781E" w:rsidRPr="0060781E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="0060781E" w:rsidRPr="0060781E">
              <w:rPr>
                <w:rStyle w:val="aa"/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41 62 22 6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6CC55D8" w:rsidR="00D00E6F" w:rsidRPr="0060781E" w:rsidRDefault="00F97463" w:rsidP="000531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60781E" w:rsidRPr="0060781E">
                <w:rPr>
                  <w:rStyle w:val="aa"/>
                  <w:rFonts w:ascii="GHEA Grapalat" w:hAnsi="GHEA Grapalat"/>
                  <w:color w:val="000000" w:themeColor="text1"/>
                  <w:sz w:val="16"/>
                  <w:szCs w:val="16"/>
                  <w:lang w:val="hy-AM"/>
                </w:rPr>
                <w:t>liza.marutya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352B5E3" w:rsidR="00D00E6F" w:rsidRPr="0060781E" w:rsidRDefault="0060781E" w:rsidP="00D00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241460016785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9E127E8" w:rsidR="00D00E6F" w:rsidRPr="0060781E" w:rsidRDefault="0060781E" w:rsidP="00D00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781E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82785147</w:t>
            </w:r>
          </w:p>
        </w:tc>
      </w:tr>
      <w:tr w:rsidR="004E6790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4E6790" w:rsidRPr="00E4188B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11EE56C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="007F42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7A385C8" w:rsidR="004E6790" w:rsidRPr="004D078F" w:rsidRDefault="004E6790" w:rsidP="0005310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531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kner</w:t>
            </w:r>
            <w:r w:rsidR="00EC13CE" w:rsidRPr="00EC13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790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D64ED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DE2CC30" w:rsidR="004E6790" w:rsidRPr="00F52691" w:rsidRDefault="004F6C90" w:rsidP="00EC13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Փոխանցվել է մասնակցին առձեռն</w:t>
            </w:r>
            <w:r w:rsidR="00EC13C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D64ED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6790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90" w:rsidRPr="00E56328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6790" w:rsidRPr="00E56328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6790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E6790" w:rsidRPr="00E56328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9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4E6790" w:rsidRPr="00F52691" w:rsidRDefault="00F97463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4E6790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670C1A" w:rsidRDefault="00670C1A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670C1A" w:rsidRDefault="00670C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670C1A" w:rsidRDefault="00670C1A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670C1A" w:rsidRDefault="00670C1A" w:rsidP="0022631D">
      <w:pPr>
        <w:spacing w:before="0" w:after="0"/>
      </w:pPr>
      <w:r>
        <w:continuationSeparator/>
      </w:r>
    </w:p>
  </w:footnote>
  <w:footnote w:id="1">
    <w:p w14:paraId="73E33F31" w14:textId="77777777" w:rsidR="00670C1A" w:rsidRPr="00541A77" w:rsidRDefault="00670C1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70C1A" w:rsidRPr="002D0BF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70C1A" w:rsidRPr="002D0BF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70C1A" w:rsidRPr="002D0BF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70C1A" w:rsidRPr="002D0BF6" w:rsidRDefault="00670C1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70C1A" w:rsidRPr="00871366" w:rsidRDefault="00670C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70C1A" w:rsidRPr="002D0BF6" w:rsidRDefault="00670C1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70C1A" w:rsidRPr="0078682E" w:rsidRDefault="00670C1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70C1A" w:rsidRPr="0078682E" w:rsidRDefault="00670C1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70C1A" w:rsidRPr="00005B9C" w:rsidRDefault="00670C1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3102"/>
    <w:rsid w:val="0007090E"/>
    <w:rsid w:val="00073D66"/>
    <w:rsid w:val="00077443"/>
    <w:rsid w:val="00087C9D"/>
    <w:rsid w:val="000B0199"/>
    <w:rsid w:val="000B3F32"/>
    <w:rsid w:val="000E4FF1"/>
    <w:rsid w:val="000F376D"/>
    <w:rsid w:val="000F600D"/>
    <w:rsid w:val="001021B0"/>
    <w:rsid w:val="0011516B"/>
    <w:rsid w:val="0018422F"/>
    <w:rsid w:val="001A1999"/>
    <w:rsid w:val="001C1BE1"/>
    <w:rsid w:val="001E0091"/>
    <w:rsid w:val="00217DAB"/>
    <w:rsid w:val="0022631D"/>
    <w:rsid w:val="002521FA"/>
    <w:rsid w:val="00295B92"/>
    <w:rsid w:val="002E4E6F"/>
    <w:rsid w:val="002F16CC"/>
    <w:rsid w:val="002F1FEB"/>
    <w:rsid w:val="00302F0A"/>
    <w:rsid w:val="00313FE4"/>
    <w:rsid w:val="00371B1D"/>
    <w:rsid w:val="003B2758"/>
    <w:rsid w:val="003E3D40"/>
    <w:rsid w:val="003E6978"/>
    <w:rsid w:val="00433E3C"/>
    <w:rsid w:val="004465C9"/>
    <w:rsid w:val="00460D55"/>
    <w:rsid w:val="00472069"/>
    <w:rsid w:val="00474877"/>
    <w:rsid w:val="00474C2F"/>
    <w:rsid w:val="004764CD"/>
    <w:rsid w:val="004875E0"/>
    <w:rsid w:val="004C3FF2"/>
    <w:rsid w:val="004D042C"/>
    <w:rsid w:val="004D078F"/>
    <w:rsid w:val="004E376E"/>
    <w:rsid w:val="004E6790"/>
    <w:rsid w:val="004F6C90"/>
    <w:rsid w:val="00503BCC"/>
    <w:rsid w:val="00546023"/>
    <w:rsid w:val="005737F9"/>
    <w:rsid w:val="005A726C"/>
    <w:rsid w:val="005D5FBD"/>
    <w:rsid w:val="005D68E4"/>
    <w:rsid w:val="0060781E"/>
    <w:rsid w:val="00607C9A"/>
    <w:rsid w:val="00646760"/>
    <w:rsid w:val="00670C1A"/>
    <w:rsid w:val="00690ECB"/>
    <w:rsid w:val="006A38B4"/>
    <w:rsid w:val="006B2E21"/>
    <w:rsid w:val="006C0266"/>
    <w:rsid w:val="006C55F3"/>
    <w:rsid w:val="006E0D92"/>
    <w:rsid w:val="006E1A83"/>
    <w:rsid w:val="006F2779"/>
    <w:rsid w:val="007060FC"/>
    <w:rsid w:val="007355E9"/>
    <w:rsid w:val="0076424B"/>
    <w:rsid w:val="007732E7"/>
    <w:rsid w:val="00774094"/>
    <w:rsid w:val="0078682E"/>
    <w:rsid w:val="007E5DAA"/>
    <w:rsid w:val="007F4260"/>
    <w:rsid w:val="0081420B"/>
    <w:rsid w:val="00826BB4"/>
    <w:rsid w:val="00863CD2"/>
    <w:rsid w:val="008A4D0C"/>
    <w:rsid w:val="008C4E62"/>
    <w:rsid w:val="008E493A"/>
    <w:rsid w:val="008E60A0"/>
    <w:rsid w:val="00963E0E"/>
    <w:rsid w:val="00970934"/>
    <w:rsid w:val="009C5E0F"/>
    <w:rsid w:val="009E75FF"/>
    <w:rsid w:val="00A258F8"/>
    <w:rsid w:val="00A306F5"/>
    <w:rsid w:val="00A31820"/>
    <w:rsid w:val="00A6446C"/>
    <w:rsid w:val="00A759B3"/>
    <w:rsid w:val="00A76BE9"/>
    <w:rsid w:val="00AA1AFB"/>
    <w:rsid w:val="00AA32E4"/>
    <w:rsid w:val="00AD07B9"/>
    <w:rsid w:val="00AD59DC"/>
    <w:rsid w:val="00B079E2"/>
    <w:rsid w:val="00B210C6"/>
    <w:rsid w:val="00B75762"/>
    <w:rsid w:val="00B84E74"/>
    <w:rsid w:val="00B9174E"/>
    <w:rsid w:val="00B91DE2"/>
    <w:rsid w:val="00B94EA2"/>
    <w:rsid w:val="00BA03B0"/>
    <w:rsid w:val="00BB0A93"/>
    <w:rsid w:val="00BD3D4E"/>
    <w:rsid w:val="00BE28D5"/>
    <w:rsid w:val="00BF1465"/>
    <w:rsid w:val="00BF4745"/>
    <w:rsid w:val="00C167FC"/>
    <w:rsid w:val="00C20152"/>
    <w:rsid w:val="00C3451A"/>
    <w:rsid w:val="00C43523"/>
    <w:rsid w:val="00C65F0E"/>
    <w:rsid w:val="00C84DF7"/>
    <w:rsid w:val="00C96337"/>
    <w:rsid w:val="00C96BED"/>
    <w:rsid w:val="00CA48A3"/>
    <w:rsid w:val="00CB44D2"/>
    <w:rsid w:val="00CC1F23"/>
    <w:rsid w:val="00CC56D0"/>
    <w:rsid w:val="00CC63E5"/>
    <w:rsid w:val="00CF1F70"/>
    <w:rsid w:val="00D00E6F"/>
    <w:rsid w:val="00D350DE"/>
    <w:rsid w:val="00D36189"/>
    <w:rsid w:val="00D570ED"/>
    <w:rsid w:val="00D64EDF"/>
    <w:rsid w:val="00D80C64"/>
    <w:rsid w:val="00DC008B"/>
    <w:rsid w:val="00DE06F1"/>
    <w:rsid w:val="00DE605B"/>
    <w:rsid w:val="00E243EA"/>
    <w:rsid w:val="00E32416"/>
    <w:rsid w:val="00E33A25"/>
    <w:rsid w:val="00E4188B"/>
    <w:rsid w:val="00E54C4D"/>
    <w:rsid w:val="00E56328"/>
    <w:rsid w:val="00E70280"/>
    <w:rsid w:val="00E92A6E"/>
    <w:rsid w:val="00EA01A2"/>
    <w:rsid w:val="00EA568C"/>
    <w:rsid w:val="00EA767F"/>
    <w:rsid w:val="00EB59EE"/>
    <w:rsid w:val="00EC13CE"/>
    <w:rsid w:val="00EF16D0"/>
    <w:rsid w:val="00F10AFE"/>
    <w:rsid w:val="00F24B10"/>
    <w:rsid w:val="00F24FE2"/>
    <w:rsid w:val="00F30AEF"/>
    <w:rsid w:val="00F31004"/>
    <w:rsid w:val="00F52691"/>
    <w:rsid w:val="00F64167"/>
    <w:rsid w:val="00F6673B"/>
    <w:rsid w:val="00F66B18"/>
    <w:rsid w:val="00F77AAD"/>
    <w:rsid w:val="00F90E21"/>
    <w:rsid w:val="00F916C4"/>
    <w:rsid w:val="00F9746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.marut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utyun7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7C28-2CDC-4013-9A4C-75E8571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76</cp:revision>
  <cp:lastPrinted>2021-04-06T07:47:00Z</cp:lastPrinted>
  <dcterms:created xsi:type="dcterms:W3CDTF">2021-06-28T12:08:00Z</dcterms:created>
  <dcterms:modified xsi:type="dcterms:W3CDTF">2022-04-24T08:51:00Z</dcterms:modified>
</cp:coreProperties>
</file>